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1C8D" w14:textId="77777777" w:rsidR="006D2F12" w:rsidRPr="00335426" w:rsidRDefault="006D2F12" w:rsidP="00982CDC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217"/>
        <w:gridCol w:w="769"/>
        <w:gridCol w:w="2284"/>
        <w:gridCol w:w="27"/>
        <w:gridCol w:w="242"/>
        <w:gridCol w:w="1318"/>
        <w:gridCol w:w="803"/>
        <w:gridCol w:w="2349"/>
      </w:tblGrid>
      <w:tr w:rsidR="006D2F12" w:rsidRPr="00335426" w14:paraId="4495A187" w14:textId="77777777" w:rsidTr="006D2F12">
        <w:trPr>
          <w:trHeight w:hRule="exact" w:val="720"/>
        </w:trPr>
        <w:tc>
          <w:tcPr>
            <w:tcW w:w="1362" w:type="dxa"/>
          </w:tcPr>
          <w:p w14:paraId="04E30F77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5D4EB3A" w14:textId="1854A81B" w:rsidR="006D2F12" w:rsidRPr="00335426" w:rsidRDefault="0021558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82C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982C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450BCE1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86ACF0B" w14:textId="477E310D" w:rsidR="006D2F12" w:rsidRPr="00335426" w:rsidRDefault="00982CD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5A754DBC" w14:textId="77777777" w:rsidTr="00AE0D6D">
        <w:trPr>
          <w:trHeight w:hRule="exact" w:val="550"/>
        </w:trPr>
        <w:tc>
          <w:tcPr>
            <w:tcW w:w="1362" w:type="dxa"/>
          </w:tcPr>
          <w:p w14:paraId="3B628B4A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E866827" w14:textId="7BC449B9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2CD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15568AF2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41D132C" w14:textId="0DA20C5B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982CD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2242D9B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133FB76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60857644" w14:textId="77777777" w:rsidTr="00BF44AC">
        <w:trPr>
          <w:trHeight w:hRule="exact" w:val="505"/>
        </w:trPr>
        <w:tc>
          <w:tcPr>
            <w:tcW w:w="1587" w:type="dxa"/>
            <w:gridSpan w:val="2"/>
          </w:tcPr>
          <w:p w14:paraId="79A771B5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7C2355A" w14:textId="77777777" w:rsidR="006D2F12" w:rsidRPr="00335426" w:rsidRDefault="006D2F12" w:rsidP="000E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95A3A44" w14:textId="77777777" w:rsidTr="00AE0D6D">
        <w:trPr>
          <w:trHeight w:hRule="exact" w:val="397"/>
        </w:trPr>
        <w:tc>
          <w:tcPr>
            <w:tcW w:w="1587" w:type="dxa"/>
            <w:gridSpan w:val="2"/>
          </w:tcPr>
          <w:p w14:paraId="7B16EDDC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B004FD" w14:textId="77777777"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30BC1F53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0A7C95" w14:textId="77777777"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B99D04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57A3040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14:paraId="1745B055" w14:textId="77777777" w:rsidTr="006D2F12">
        <w:trPr>
          <w:trHeight w:hRule="exact" w:val="720"/>
        </w:trPr>
        <w:tc>
          <w:tcPr>
            <w:tcW w:w="1362" w:type="dxa"/>
          </w:tcPr>
          <w:p w14:paraId="26D91E00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2609B6C" w14:textId="77777777"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C</w:t>
            </w:r>
          </w:p>
          <w:p w14:paraId="7F376BA0" w14:textId="77777777"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 of python in DA and ML</w:t>
            </w:r>
          </w:p>
          <w:p w14:paraId="0C28E0D3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0125BC9" w14:textId="77777777" w:rsidTr="005D46F0">
        <w:trPr>
          <w:trHeight w:hRule="exact" w:val="901"/>
        </w:trPr>
        <w:tc>
          <w:tcPr>
            <w:tcW w:w="2394" w:type="dxa"/>
            <w:gridSpan w:val="3"/>
          </w:tcPr>
          <w:p w14:paraId="678A70C3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514D868" w14:textId="77777777" w:rsidR="005D46F0" w:rsidRDefault="0021558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ilpa</w:t>
            </w:r>
          </w:p>
          <w:p w14:paraId="4BBEF961" w14:textId="77777777" w:rsidR="000E18C7" w:rsidRP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871D1C8" w14:textId="77777777"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hideen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189D3CD" w14:textId="77777777"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  <w:proofErr w:type="spellEnd"/>
          </w:p>
          <w:p w14:paraId="5F8F39E9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14AD82B4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F7BEBCF" w14:textId="77777777"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0A9CDB5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B5803F6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33DCF85B" w14:textId="77777777" w:rsidTr="003E6235">
        <w:trPr>
          <w:trHeight w:hRule="exact" w:val="505"/>
        </w:trPr>
        <w:tc>
          <w:tcPr>
            <w:tcW w:w="9576" w:type="dxa"/>
            <w:gridSpan w:val="9"/>
          </w:tcPr>
          <w:p w14:paraId="3E96A24B" w14:textId="77777777"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18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14:paraId="4263348B" w14:textId="77777777" w:rsidTr="003E6235">
        <w:trPr>
          <w:trHeight w:hRule="exact" w:val="451"/>
        </w:trPr>
        <w:tc>
          <w:tcPr>
            <w:tcW w:w="9576" w:type="dxa"/>
            <w:gridSpan w:val="9"/>
          </w:tcPr>
          <w:p w14:paraId="3F307E1F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14:paraId="03A6A84D" w14:textId="77777777" w:rsidTr="003E6235">
        <w:trPr>
          <w:trHeight w:hRule="exact" w:val="478"/>
        </w:trPr>
        <w:tc>
          <w:tcPr>
            <w:tcW w:w="4788" w:type="dxa"/>
            <w:gridSpan w:val="5"/>
          </w:tcPr>
          <w:p w14:paraId="72E384B2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D669674" w14:textId="77777777"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180E7A25" w14:textId="77777777" w:rsidTr="003E6235">
        <w:trPr>
          <w:trHeight w:hRule="exact" w:val="3115"/>
        </w:trPr>
        <w:tc>
          <w:tcPr>
            <w:tcW w:w="4788" w:type="dxa"/>
            <w:gridSpan w:val="5"/>
          </w:tcPr>
          <w:p w14:paraId="2B934261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B6643C0" w14:textId="77777777" w:rsidR="003E6235" w:rsidRPr="00AE0D6D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14:paraId="58DF9688" w14:textId="2720B1CF" w:rsidR="003E6235" w:rsidRDefault="00982CDC" w:rsidP="00561578">
            <w:hyperlink r:id="rId6" w:history="1">
              <w:r>
                <w:rPr>
                  <w:rStyle w:val="Hyperlink"/>
                </w:rPr>
                <w:t>https://github.com/kanakabs/Daily-Status</w:t>
              </w:r>
            </w:hyperlink>
          </w:p>
          <w:p w14:paraId="2C520706" w14:textId="77777777" w:rsidR="00982CDC" w:rsidRDefault="00982CDC" w:rsidP="00561578"/>
          <w:p w14:paraId="149EC875" w14:textId="77777777" w:rsidR="003E6235" w:rsidRP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Workshop on Application of python</w:t>
            </w:r>
          </w:p>
          <w:p w14:paraId="2A7CFD4F" w14:textId="0B02B095" w:rsidR="003E6235" w:rsidRPr="003E6235" w:rsidRDefault="00982CDC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kanakabs/Online-Workshop-Applications-of-Python-programming</w:t>
              </w:r>
            </w:hyperlink>
          </w:p>
        </w:tc>
      </w:tr>
      <w:tr w:rsidR="00CB38F1" w:rsidRPr="00335426" w14:paraId="5540C67C" w14:textId="77777777" w:rsidTr="00072B33">
        <w:trPr>
          <w:trHeight w:hRule="exact" w:val="487"/>
        </w:trPr>
        <w:tc>
          <w:tcPr>
            <w:tcW w:w="4788" w:type="dxa"/>
            <w:gridSpan w:val="5"/>
          </w:tcPr>
          <w:p w14:paraId="7E70AAFD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35CAC0A" w14:textId="77777777"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10B6E7F" w14:textId="77777777" w:rsidR="0015709E" w:rsidRDefault="0015709E">
      <w:pPr>
        <w:rPr>
          <w:rFonts w:ascii="Times New Roman" w:hAnsi="Times New Roman" w:cs="Times New Roman"/>
          <w:b/>
          <w:sz w:val="32"/>
          <w:szCs w:val="32"/>
        </w:rPr>
      </w:pPr>
    </w:p>
    <w:p w14:paraId="1AC8A8EC" w14:textId="77777777" w:rsidR="00982CDC" w:rsidRDefault="00982CDC">
      <w:pPr>
        <w:rPr>
          <w:rFonts w:ascii="Times New Roman" w:hAnsi="Times New Roman" w:cs="Times New Roman"/>
          <w:b/>
          <w:sz w:val="44"/>
          <w:szCs w:val="44"/>
        </w:rPr>
      </w:pPr>
    </w:p>
    <w:p w14:paraId="1E9AC3BF" w14:textId="013CF67C" w:rsidR="004D5C97" w:rsidRPr="004D5C97" w:rsidRDefault="002F1FDA">
      <w:pPr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14:paraId="32544669" w14:textId="77777777" w:rsidR="00215587" w:rsidRDefault="004D5C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BF4DB79" wp14:editId="4B94791D">
            <wp:extent cx="5937025" cy="2800350"/>
            <wp:effectExtent l="19050" t="0" r="6575" b="0"/>
            <wp:docPr id="2" name="Picture 1" descr="shilpa da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lpa day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3AF" w14:textId="77777777" w:rsidR="00215587" w:rsidRDefault="00215587">
      <w:pPr>
        <w:rPr>
          <w:rFonts w:ascii="Times New Roman" w:hAnsi="Times New Roman" w:cs="Times New Roman"/>
          <w:b/>
          <w:sz w:val="32"/>
          <w:szCs w:val="32"/>
        </w:rPr>
      </w:pPr>
    </w:p>
    <w:p w14:paraId="28802CBD" w14:textId="6B500D7B" w:rsidR="00215587" w:rsidRDefault="00982C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F827EA5" wp14:editId="1C293E9E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122B" w14:textId="7F86FB30" w:rsidR="002F1FDA" w:rsidRDefault="002F1FDA" w:rsidP="005D46F0">
      <w:pPr>
        <w:rPr>
          <w:rFonts w:ascii="Times New Roman" w:hAnsi="Times New Roman" w:cs="Times New Roman"/>
          <w:b/>
          <w:sz w:val="32"/>
          <w:szCs w:val="32"/>
        </w:rPr>
      </w:pPr>
    </w:p>
    <w:p w14:paraId="5362EEB6" w14:textId="77777777" w:rsidR="00215587" w:rsidRDefault="0021558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14:paraId="156C95F6" w14:textId="77777777" w:rsidR="004D5C97" w:rsidRPr="00E8272E" w:rsidRDefault="004D5C9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14:paraId="01C1A9AE" w14:textId="77777777" w:rsidR="00A87B0D" w:rsidRDefault="005D46F0" w:rsidP="00A87B0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14:paraId="7D972B3C" w14:textId="77777777" w:rsidR="00932858" w:rsidRPr="006553F8" w:rsidRDefault="00932858" w:rsidP="00932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. </w:t>
      </w:r>
      <w:r w:rsidRPr="006553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rite a Java program to create a doubly linked list of n nodes and display it in reverse order</w:t>
      </w:r>
    </w:p>
    <w:p w14:paraId="2B629164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{   </w:t>
      </w:r>
    </w:p>
    <w:p w14:paraId="7F7065CB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class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Node{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FE0CFE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int data;  </w:t>
      </w:r>
    </w:p>
    <w:p w14:paraId="4E4523A5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previous;  </w:t>
      </w:r>
    </w:p>
    <w:p w14:paraId="4D7553B2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next;  </w:t>
      </w:r>
    </w:p>
    <w:p w14:paraId="2918BCF1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int data) {  </w:t>
      </w:r>
    </w:p>
    <w:p w14:paraId="351524E5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data;  </w:t>
      </w:r>
    </w:p>
    <w:p w14:paraId="073539A4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14:paraId="1FF0F0E4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79562A06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Node head, tail = null; </w:t>
      </w:r>
    </w:p>
    <w:p w14:paraId="79972827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int data) {  </w:t>
      </w:r>
    </w:p>
    <w:p w14:paraId="36EC69AA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new Node(data);  </w:t>
      </w:r>
    </w:p>
    <w:p w14:paraId="269E5E39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head == null) {  </w:t>
      </w:r>
    </w:p>
    <w:p w14:paraId="249184C7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head = tail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D9F987C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head.previou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null;  </w:t>
      </w:r>
    </w:p>
    <w:p w14:paraId="6EA9D736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null;  </w:t>
      </w:r>
    </w:p>
    <w:p w14:paraId="04B230BA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14:paraId="4303F7A8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else {  </w:t>
      </w:r>
    </w:p>
    <w:p w14:paraId="0A40C8B1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25FEDEA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ewNode.previou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tail; </w:t>
      </w:r>
    </w:p>
    <w:p w14:paraId="65370C03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lastRenderedPageBreak/>
        <w:t xml:space="preserve">            tail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D4BF69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null;  </w:t>
      </w:r>
    </w:p>
    <w:p w14:paraId="7BBFDD55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14:paraId="0A9AFCF2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76E67527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reverse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) {  </w:t>
      </w:r>
    </w:p>
    <w:p w14:paraId="02293D93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current = head, temp = null;  </w:t>
      </w:r>
    </w:p>
    <w:p w14:paraId="032BF32B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current != null) {  </w:t>
      </w:r>
    </w:p>
    <w:p w14:paraId="481C6608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04830E3B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previou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2C5AAA7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previou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temp;  </w:t>
      </w:r>
    </w:p>
    <w:p w14:paraId="64308B81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current =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current.previous</w:t>
      </w:r>
      <w:proofErr w:type="spellEnd"/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564AE9A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14:paraId="728B2282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temp = head;  </w:t>
      </w:r>
    </w:p>
    <w:p w14:paraId="5EB7C9E3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head = tail;  </w:t>
      </w:r>
    </w:p>
    <w:p w14:paraId="4BC902A0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tail = temp;  </w:t>
      </w:r>
    </w:p>
    <w:p w14:paraId="797682F2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528A816A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>) {</w:t>
      </w:r>
    </w:p>
    <w:p w14:paraId="269390F5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current = head;  </w:t>
      </w:r>
    </w:p>
    <w:p w14:paraId="062CCB7E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head == null) {  </w:t>
      </w:r>
    </w:p>
    <w:p w14:paraId="7F8754FF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("List is empty");  </w:t>
      </w:r>
    </w:p>
    <w:p w14:paraId="05D4ABA2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return;  </w:t>
      </w:r>
    </w:p>
    <w:p w14:paraId="4AC91608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14:paraId="1F5F02E1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current != null) { </w:t>
      </w:r>
    </w:p>
    <w:p w14:paraId="1AFE40A4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+ " ");  </w:t>
      </w:r>
    </w:p>
    <w:p w14:paraId="27029152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current =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88DC40B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lastRenderedPageBreak/>
        <w:t xml:space="preserve">        }  </w:t>
      </w:r>
    </w:p>
    <w:p w14:paraId="61A697E3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4F1DBAA7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) {  </w:t>
      </w:r>
    </w:p>
    <w:p w14:paraId="428E74AE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dLis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6E1F1325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dList.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(1);  </w:t>
      </w:r>
    </w:p>
    <w:p w14:paraId="392E6DC6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dList.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(2);  </w:t>
      </w:r>
    </w:p>
    <w:p w14:paraId="45361E2B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dList.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(3);  </w:t>
      </w:r>
    </w:p>
    <w:p w14:paraId="48303E46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dList.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(4);  </w:t>
      </w:r>
    </w:p>
    <w:p w14:paraId="7DD1D76C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dList.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(5); </w:t>
      </w:r>
    </w:p>
    <w:p w14:paraId="76423BD3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("Original List: ");  </w:t>
      </w:r>
    </w:p>
    <w:p w14:paraId="65FDF593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dList.display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();  </w:t>
      </w:r>
    </w:p>
    <w:p w14:paraId="5AC30635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dList.revers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();  </w:t>
      </w:r>
    </w:p>
    <w:p w14:paraId="06D1F81F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Reversed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List: ");  </w:t>
      </w:r>
    </w:p>
    <w:p w14:paraId="40288112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dList.display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();  </w:t>
      </w:r>
    </w:p>
    <w:p w14:paraId="6CEC7823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46C9C66F" w14:textId="77777777"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45CE6392" w14:textId="77777777" w:rsidR="0093285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4D61BB" wp14:editId="5BAB2829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EAA50" w14:textId="77777777" w:rsidR="00383FEA" w:rsidRDefault="00383FEA" w:rsidP="00932858">
      <w:pPr>
        <w:rPr>
          <w:rFonts w:ascii="Times New Roman" w:hAnsi="Times New Roman" w:cs="Times New Roman"/>
          <w:sz w:val="24"/>
          <w:szCs w:val="24"/>
        </w:rPr>
      </w:pPr>
    </w:p>
    <w:p w14:paraId="28688379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557828">
        <w:rPr>
          <w:rFonts w:ascii="Times New Roman" w:hAnsi="Times New Roman" w:cs="Times New Roman"/>
          <w:b/>
          <w:sz w:val="28"/>
          <w:szCs w:val="28"/>
        </w:rPr>
        <w:t>Swapping  2</w:t>
      </w:r>
      <w:proofErr w:type="gramEnd"/>
      <w:r w:rsidRPr="00557828">
        <w:rPr>
          <w:rFonts w:ascii="Times New Roman" w:hAnsi="Times New Roman" w:cs="Times New Roman"/>
          <w:b/>
          <w:sz w:val="28"/>
          <w:szCs w:val="28"/>
        </w:rPr>
        <w:t xml:space="preserve"> numbers using pointers</w:t>
      </w:r>
    </w:p>
    <w:p w14:paraId="4C888C94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5782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&gt;</w:t>
      </w:r>
    </w:p>
    <w:p w14:paraId="2D85D884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57828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557828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 xml:space="preserve"> *y)</w:t>
      </w:r>
    </w:p>
    <w:p w14:paraId="02D01620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{</w:t>
      </w:r>
    </w:p>
    <w:p w14:paraId="03ED78C2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int t;</w:t>
      </w:r>
    </w:p>
    <w:p w14:paraId="483E679F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 t   = *x;</w:t>
      </w:r>
    </w:p>
    <w:p w14:paraId="1D1A11A0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*x   = *y;</w:t>
      </w:r>
    </w:p>
    <w:p w14:paraId="0C22EDA3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*y   </w:t>
      </w:r>
      <w:proofErr w:type="gramStart"/>
      <w:r w:rsidRPr="00557828">
        <w:rPr>
          <w:rFonts w:ascii="Times New Roman" w:hAnsi="Times New Roman" w:cs="Times New Roman"/>
          <w:sz w:val="24"/>
          <w:szCs w:val="24"/>
        </w:rPr>
        <w:t>=  t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;</w:t>
      </w:r>
    </w:p>
    <w:p w14:paraId="330336C5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}</w:t>
      </w:r>
    </w:p>
    <w:p w14:paraId="1D58F205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5782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)</w:t>
      </w:r>
    </w:p>
    <w:p w14:paraId="7849641C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{</w:t>
      </w:r>
    </w:p>
    <w:p w14:paraId="32926C27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int num</w:t>
      </w:r>
      <w:proofErr w:type="gramStart"/>
      <w:r w:rsidRPr="00557828">
        <w:rPr>
          <w:rFonts w:ascii="Times New Roman" w:hAnsi="Times New Roman" w:cs="Times New Roman"/>
          <w:sz w:val="24"/>
          <w:szCs w:val="24"/>
        </w:rPr>
        <w:t>1,num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2;</w:t>
      </w:r>
    </w:p>
    <w:p w14:paraId="364BCFE3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730864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Enter value of num1: ");</w:t>
      </w:r>
    </w:p>
    <w:p w14:paraId="79159E65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55782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55782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num1);</w:t>
      </w:r>
    </w:p>
    <w:p w14:paraId="4D6A8020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Enter value of num2: ");</w:t>
      </w:r>
    </w:p>
    <w:p w14:paraId="09C23A26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5782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55782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num2);</w:t>
      </w:r>
    </w:p>
    <w:p w14:paraId="7B3D7435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Before Swapping: num1 is: %d, num2 is: %d\n",num1,num2);</w:t>
      </w:r>
    </w:p>
    <w:p w14:paraId="7F9FFC20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swap(&amp;num</w:t>
      </w:r>
      <w:proofErr w:type="gramStart"/>
      <w:r w:rsidRPr="00557828">
        <w:rPr>
          <w:rFonts w:ascii="Times New Roman" w:hAnsi="Times New Roman" w:cs="Times New Roman"/>
          <w:sz w:val="24"/>
          <w:szCs w:val="24"/>
        </w:rPr>
        <w:t>1,&amp;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num2);</w:t>
      </w:r>
    </w:p>
    <w:p w14:paraId="379866F7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After  Swapping: num1 is: %d, num2 is: %d\n",num1,num2);</w:t>
      </w:r>
    </w:p>
    <w:p w14:paraId="6CB2D7A3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07741D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}</w:t>
      </w:r>
    </w:p>
    <w:p w14:paraId="4CFE4597" w14:textId="77777777"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095F1" wp14:editId="72F531B6">
            <wp:extent cx="5943600" cy="334294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08F84" w14:textId="77777777" w:rsidR="003244BD" w:rsidRDefault="003244BD" w:rsidP="003244BD">
      <w:pP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</w:p>
    <w:p w14:paraId="634E96BD" w14:textId="77777777" w:rsidR="003244BD" w:rsidRPr="00C67A4F" w:rsidRDefault="003244BD" w:rsidP="003244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3. </w:t>
      </w:r>
      <w:r w:rsidRPr="00C67A4F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Write a C Program to rotate a Matrix by 90 Degree in Clockwise or Anticlockwise Direction</w:t>
      </w:r>
    </w:p>
    <w:p w14:paraId="58F9BE0E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FFD006A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)</w:t>
      </w:r>
    </w:p>
    <w:p w14:paraId="2805E0D7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{   </w:t>
      </w:r>
    </w:p>
    <w:p w14:paraId="048F552D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c,l</w:t>
      </w:r>
      <w:proofErr w:type="spellEnd"/>
      <w:proofErr w:type="gramEnd"/>
      <w:r w:rsidRPr="00C67A4F">
        <w:rPr>
          <w:rFonts w:ascii="Times New Roman" w:hAnsi="Times New Roman" w:cs="Times New Roman"/>
          <w:sz w:val="24"/>
          <w:szCs w:val="24"/>
        </w:rPr>
        <w:t>=1,n;</w:t>
      </w:r>
    </w:p>
    <w:p w14:paraId="09C35440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Enter size of matrix (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xN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): ");</w:t>
      </w:r>
    </w:p>
    <w:p w14:paraId="2583D7DE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);</w:t>
      </w:r>
    </w:p>
    <w:p w14:paraId="4DFD3777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n][n];</w:t>
      </w:r>
    </w:p>
    <w:p w14:paraId="0645A594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matrix elements:\n");</w:t>
      </w:r>
    </w:p>
    <w:p w14:paraId="38EDCDF9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14:paraId="16038D92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15AD1CA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int j=0;j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14:paraId="342EEB41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0703F149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[j]);</w:t>
      </w:r>
    </w:p>
    <w:p w14:paraId="3D4C3ABD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3076277F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FD60DE0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given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matrix elements:\n");</w:t>
      </w:r>
    </w:p>
    <w:p w14:paraId="11DF22F2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14:paraId="384C45DA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61208EEA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int j=0;j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14:paraId="3917953A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58C4B353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%d ",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[j]);</w:t>
      </w:r>
    </w:p>
    <w:p w14:paraId="0D206E84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303C7EFE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"\n");</w:t>
      </w:r>
    </w:p>
    <w:p w14:paraId="1BE0A33A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3E2B074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while(l)</w:t>
      </w:r>
    </w:p>
    <w:p w14:paraId="7A981772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7C8714B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"MENU\n");</w:t>
      </w:r>
    </w:p>
    <w:p w14:paraId="1FAF0DE9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1.clockwise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\n");</w:t>
      </w:r>
    </w:p>
    <w:p w14:paraId="19B557F2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2.Anticlockwise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\n");</w:t>
      </w:r>
    </w:p>
    <w:p w14:paraId="5CFBB082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3.display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\n");</w:t>
      </w:r>
    </w:p>
    <w:p w14:paraId="3EAF6403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4.exit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\n");</w:t>
      </w:r>
    </w:p>
    <w:p w14:paraId="699C996F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enter choice\n");</w:t>
      </w:r>
    </w:p>
    <w:p w14:paraId="37B72911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);</w:t>
      </w:r>
    </w:p>
    <w:p w14:paraId="08AF40AE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50FBF9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2BDF521B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if(c==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315D96B3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for (int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&lt;n/2;i++) </w:t>
      </w:r>
    </w:p>
    <w:p w14:paraId="6E6B100A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 </w:t>
      </w:r>
    </w:p>
    <w:p w14:paraId="1C53469F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for (int j=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i;j</w:t>
      </w:r>
      <w:proofErr w:type="spellEnd"/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&lt;n-i-1;j++) </w:t>
      </w:r>
    </w:p>
    <w:p w14:paraId="41C90652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58045958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int temp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][j]; </w:t>
      </w:r>
    </w:p>
    <w:p w14:paraId="39E471D7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j]=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n-1-j]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0BF01C07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n-1-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j][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[n-1-i][n-1-j]; </w:t>
      </w:r>
    </w:p>
    <w:p w14:paraId="156FE0A2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n-1-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i]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n-1-j]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[j][n-1-i]; </w:t>
      </w:r>
    </w:p>
    <w:p w14:paraId="00096126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j][n-1-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i]=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temp; </w:t>
      </w:r>
    </w:p>
    <w:p w14:paraId="02E0AE6C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09020E2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44A2F59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1D07484A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else if(c==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2){</w:t>
      </w:r>
      <w:proofErr w:type="gramEnd"/>
    </w:p>
    <w:p w14:paraId="3B6CFB50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=0;i&lt;n/2;i++)</w:t>
      </w:r>
    </w:p>
    <w:p w14:paraId="5EF205A3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5CF3102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int j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&lt;n-i-1;j++)</w:t>
      </w:r>
    </w:p>
    <w:p w14:paraId="7897D7B0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743A8374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3D1F78C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lastRenderedPageBreak/>
        <w:t xml:space="preserve">          int temp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[j];</w:t>
      </w:r>
    </w:p>
    <w:p w14:paraId="291279D2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j]=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j][n-i-1];</w:t>
      </w:r>
    </w:p>
    <w:p w14:paraId="44D83D76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j][n-i-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1]=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n-i-1][n-j-1];</w:t>
      </w:r>
    </w:p>
    <w:p w14:paraId="36BABF58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n-i-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n-j-1]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n-j-1]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;</w:t>
      </w:r>
    </w:p>
    <w:p w14:paraId="354B66E4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n-j-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1][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=temp;</w:t>
      </w:r>
    </w:p>
    <w:p w14:paraId="28B6FD17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F18210B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BB853A0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96CF68B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43B0F08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28BC8C43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else if(c==3)</w:t>
      </w:r>
    </w:p>
    <w:p w14:paraId="645D9E76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7694F094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Matrix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after rotating 90 degree:\n");</w:t>
      </w:r>
    </w:p>
    <w:p w14:paraId="4ADE4431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14:paraId="4BEAF154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F390214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int j=0;j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14:paraId="19117596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4DD8B76F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%d ",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[j]);</w:t>
      </w:r>
    </w:p>
    <w:p w14:paraId="0E020328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E3FC33C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"\n");</w:t>
      </w:r>
    </w:p>
    <w:p w14:paraId="6F31CD5B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49FFFF0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</w:p>
    <w:p w14:paraId="692A78F8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D6FB9AF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else l=0;</w:t>
      </w:r>
    </w:p>
    <w:p w14:paraId="62331E27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E18A51E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lastRenderedPageBreak/>
        <w:t xml:space="preserve">     }</w:t>
      </w:r>
    </w:p>
    <w:p w14:paraId="72835FC3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34FDC350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63A9721" w14:textId="77777777" w:rsidR="003244BD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11A4A" wp14:editId="4ADA566F">
            <wp:extent cx="5943600" cy="3341370"/>
            <wp:effectExtent l="19050" t="0" r="0" b="0"/>
            <wp:docPr id="6" name="Picture 0" descr="Screenshot (3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6FE8" w14:textId="77777777" w:rsidR="00543DB4" w:rsidRPr="00C67A4F" w:rsidRDefault="00543DB4" w:rsidP="003244BD">
      <w:pPr>
        <w:rPr>
          <w:rFonts w:ascii="Times New Roman" w:hAnsi="Times New Roman" w:cs="Times New Roman"/>
          <w:sz w:val="24"/>
          <w:szCs w:val="24"/>
        </w:rPr>
      </w:pPr>
    </w:p>
    <w:p w14:paraId="5B05E37B" w14:textId="77777777"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2BA17" wp14:editId="7619CF0E">
            <wp:extent cx="5943600" cy="3341370"/>
            <wp:effectExtent l="19050" t="0" r="0" b="0"/>
            <wp:docPr id="7" name="Picture 1" descr="Screenshot (3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4BD" w:rsidRPr="00C67A4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5709E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4BD"/>
    <w:rsid w:val="00324681"/>
    <w:rsid w:val="003272A1"/>
    <w:rsid w:val="00334DE0"/>
    <w:rsid w:val="00335332"/>
    <w:rsid w:val="00335426"/>
    <w:rsid w:val="00344CEE"/>
    <w:rsid w:val="003648D6"/>
    <w:rsid w:val="00380196"/>
    <w:rsid w:val="00383FEA"/>
    <w:rsid w:val="00391499"/>
    <w:rsid w:val="00394510"/>
    <w:rsid w:val="00397B7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D5C97"/>
    <w:rsid w:val="004F4640"/>
    <w:rsid w:val="004F7839"/>
    <w:rsid w:val="00502A1A"/>
    <w:rsid w:val="005230E2"/>
    <w:rsid w:val="00543DB4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6B56"/>
    <w:rsid w:val="00767BBE"/>
    <w:rsid w:val="007708DC"/>
    <w:rsid w:val="00770BD2"/>
    <w:rsid w:val="00784457"/>
    <w:rsid w:val="00785B0F"/>
    <w:rsid w:val="00790F0A"/>
    <w:rsid w:val="007A0D75"/>
    <w:rsid w:val="007A421E"/>
    <w:rsid w:val="007A6977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24197"/>
    <w:rsid w:val="00932858"/>
    <w:rsid w:val="00975404"/>
    <w:rsid w:val="00977EDE"/>
    <w:rsid w:val="00982886"/>
    <w:rsid w:val="00982CDC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E4AA4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5E37"/>
  <w15:docId w15:val="{52F32656-36E2-4C9C-B71F-06FF3F29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kanakabs/Online-Workshop-Applications-of-Python-programmi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nakabs/Daily-Statu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naka bs</cp:lastModifiedBy>
  <cp:revision>2</cp:revision>
  <dcterms:created xsi:type="dcterms:W3CDTF">2020-06-19T16:44:00Z</dcterms:created>
  <dcterms:modified xsi:type="dcterms:W3CDTF">2020-06-19T16:44:00Z</dcterms:modified>
</cp:coreProperties>
</file>